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99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E73339" w:rsidTr="00F64B04">
        <w:trPr>
          <w:trHeight w:val="14528"/>
        </w:trPr>
        <w:tc>
          <w:tcPr>
            <w:tcW w:w="90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E73339" w:rsidRPr="00A94383" w:rsidRDefault="00E73339" w:rsidP="00E73339">
            <w:pPr>
              <w:tabs>
                <w:tab w:val="left" w:pos="450"/>
                <w:tab w:val="center" w:pos="4422"/>
              </w:tabs>
              <w:rPr>
                <w:sz w:val="2"/>
                <w:szCs w:val="2"/>
              </w:rPr>
            </w:pPr>
            <w:r>
              <w:tab/>
            </w:r>
          </w:p>
          <w:p w:rsidR="00F64B04" w:rsidRDefault="00F64B04" w:rsidP="00ED75D4">
            <w:pPr>
              <w:tabs>
                <w:tab w:val="left" w:pos="450"/>
                <w:tab w:val="center" w:pos="4422"/>
              </w:tabs>
              <w:jc w:val="center"/>
            </w:pPr>
          </w:p>
          <w:p w:rsidR="00E73339" w:rsidRDefault="00F64B04" w:rsidP="00ED75D4">
            <w:pPr>
              <w:tabs>
                <w:tab w:val="left" w:pos="450"/>
                <w:tab w:val="center" w:pos="4422"/>
              </w:tabs>
              <w:jc w:val="center"/>
            </w:pPr>
            <w:r w:rsidRPr="00E73339">
              <w:rPr>
                <w:noProof/>
                <w:lang w:eastAsia="en-MY"/>
              </w:rPr>
              <w:drawing>
                <wp:inline distT="0" distB="0" distL="0" distR="0" wp14:anchorId="5B0BBEC4" wp14:editId="6CA24DBA">
                  <wp:extent cx="1066800" cy="1482725"/>
                  <wp:effectExtent l="19050" t="19050" r="19050" b="22225"/>
                  <wp:docPr id="3" name="Picture 3" descr="C:\Users\Asus\Pictures\Gambar Kawan UiTM\photo_2021-11-04_10-4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Gambar Kawan UiTM\photo_2021-11-04_10-4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4" cy="14970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E73339" w:rsidRPr="00E73339">
              <w:rPr>
                <w:noProof/>
                <w:lang w:eastAsia="en-MY"/>
              </w:rPr>
              <w:drawing>
                <wp:inline distT="0" distB="0" distL="0" distR="0">
                  <wp:extent cx="1586265" cy="828675"/>
                  <wp:effectExtent l="19050" t="19050" r="13970" b="9525"/>
                  <wp:docPr id="2" name="Picture 2" descr="C:\Users\Asus\Pictures\Saved Pictures\photo_2021-11-04_09-47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Pictures\Saved Pictures\photo_2021-11-04_09-47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42" cy="8472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B04" w:rsidRDefault="00F64B04" w:rsidP="00ED75D4">
            <w:pPr>
              <w:tabs>
                <w:tab w:val="left" w:pos="450"/>
                <w:tab w:val="center" w:pos="4422"/>
              </w:tabs>
              <w:jc w:val="center"/>
            </w:pPr>
          </w:p>
          <w:p w:rsidR="00ED75D4" w:rsidRPr="00F64B04" w:rsidRDefault="00ED75D4" w:rsidP="00ED75D4">
            <w:pPr>
              <w:tabs>
                <w:tab w:val="left" w:pos="450"/>
                <w:tab w:val="center" w:pos="442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4383" w:rsidRDefault="00A94383" w:rsidP="00ED75D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ACULTY OF INFORMATION MANAGEMENT</w:t>
            </w:r>
          </w:p>
          <w:p w:rsidR="00ED75D4" w:rsidRPr="00ED75D4" w:rsidRDefault="00ED75D4" w:rsidP="00ED75D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UNIVERISTI TEKNOLOGI MARA,</w:t>
            </w:r>
          </w:p>
          <w:p w:rsidR="00ED75D4" w:rsidRPr="00ED75D4" w:rsidRDefault="00ED75D4" w:rsidP="00ED75D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KAMPUS SUNGAI PETANI,</w:t>
            </w:r>
          </w:p>
          <w:p w:rsidR="00E73339" w:rsidRPr="00ED75D4" w:rsidRDefault="00ED75D4" w:rsidP="00ED75D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MERBOK, KEDAH</w:t>
            </w:r>
          </w:p>
          <w:p w:rsidR="00ED75D4" w:rsidRPr="00F64B04" w:rsidRDefault="00ED75D4" w:rsidP="00ED75D4">
            <w:pPr>
              <w:tabs>
                <w:tab w:val="left" w:pos="450"/>
                <w:tab w:val="center" w:pos="4422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D75D4" w:rsidRDefault="00E73339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:</w:t>
            </w:r>
          </w:p>
          <w:p w:rsidR="00ED75D4" w:rsidRPr="00ED75D4" w:rsidRDefault="00E73339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My Personal Website</w:t>
            </w:r>
          </w:p>
          <w:p w:rsidR="00A94383" w:rsidRPr="00F64B04" w:rsidRDefault="00A94383" w:rsidP="00A94383">
            <w:pPr>
              <w:tabs>
                <w:tab w:val="left" w:pos="450"/>
                <w:tab w:val="center" w:pos="4422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D75D4" w:rsidRPr="00ED75D4" w:rsidRDefault="00E73339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  <w:p w:rsidR="00E73339" w:rsidRPr="00ED75D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IMS456</w:t>
            </w:r>
          </w:p>
          <w:p w:rsidR="00ED75D4" w:rsidRPr="00F64B0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ind w:left="4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3339" w:rsidRPr="00ED75D4" w:rsidRDefault="00E73339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Name:</w:t>
            </w:r>
          </w:p>
          <w:p w:rsidR="00ED75D4" w:rsidRPr="00ED75D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Basic We</w:t>
            </w:r>
            <w:r w:rsidR="00A94383">
              <w:rPr>
                <w:rFonts w:asciiTheme="majorBidi" w:hAnsiTheme="majorBidi" w:cstheme="majorBidi"/>
                <w:sz w:val="28"/>
                <w:szCs w:val="28"/>
              </w:rPr>
              <w:t>b Design and Content Management</w:t>
            </w:r>
          </w:p>
          <w:p w:rsidR="00ED75D4" w:rsidRPr="00F64B0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ind w:left="4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3339" w:rsidRPr="00ED75D4" w:rsidRDefault="00E73339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r Name:</w:t>
            </w:r>
          </w:p>
          <w:p w:rsidR="00ED75D4" w:rsidRPr="00ED75D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Sir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Mohd</w:t>
            </w:r>
            <w:proofErr w:type="spellEnd"/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Firdaus</w:t>
            </w:r>
            <w:proofErr w:type="spellEnd"/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bin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Mohd</w:t>
            </w:r>
            <w:proofErr w:type="spellEnd"/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Helmi</w:t>
            </w:r>
            <w:proofErr w:type="spellEnd"/>
          </w:p>
          <w:p w:rsidR="00ED75D4" w:rsidRPr="00F64B0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ind w:left="4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3339" w:rsidRPr="00ED75D4" w:rsidRDefault="00E73339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mission Date:</w:t>
            </w:r>
          </w:p>
          <w:p w:rsidR="00ED75D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19 December 2021</w:t>
            </w:r>
          </w:p>
          <w:p w:rsidR="00ED75D4" w:rsidRPr="00F64B04" w:rsidRDefault="00ED75D4" w:rsidP="00A94383">
            <w:pPr>
              <w:tabs>
                <w:tab w:val="left" w:pos="450"/>
                <w:tab w:val="center" w:pos="4422"/>
              </w:tabs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4383" w:rsidRDefault="00ED75D4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:</w:t>
            </w:r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ED75D4" w:rsidRDefault="00ED75D4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Siti</w:t>
            </w:r>
            <w:proofErr w:type="spellEnd"/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Hajar</w:t>
            </w:r>
            <w:proofErr w:type="spellEnd"/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Binti</w:t>
            </w:r>
            <w:proofErr w:type="spellEnd"/>
            <w:r w:rsidRPr="00ED75D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D75D4">
              <w:rPr>
                <w:rFonts w:asciiTheme="majorBidi" w:hAnsiTheme="majorBidi" w:cstheme="majorBidi"/>
                <w:sz w:val="28"/>
                <w:szCs w:val="28"/>
              </w:rPr>
              <w:t>Rosli</w:t>
            </w:r>
            <w:proofErr w:type="spellEnd"/>
          </w:p>
          <w:p w:rsidR="00A94383" w:rsidRPr="00F64B04" w:rsidRDefault="00A94383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94383" w:rsidRDefault="00ED75D4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udent ID: </w:t>
            </w:r>
          </w:p>
          <w:p w:rsidR="00ED75D4" w:rsidRDefault="00ED75D4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2020852878</w:t>
            </w:r>
          </w:p>
          <w:p w:rsidR="00A94383" w:rsidRPr="00F64B04" w:rsidRDefault="00A94383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4383" w:rsidRDefault="00ED75D4" w:rsidP="00A94383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roup: </w:t>
            </w:r>
          </w:p>
          <w:p w:rsidR="00E73339" w:rsidRPr="00F64B04" w:rsidRDefault="00ED75D4" w:rsidP="00F64B04">
            <w:pPr>
              <w:tabs>
                <w:tab w:val="left" w:pos="450"/>
                <w:tab w:val="center" w:pos="442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75D4">
              <w:rPr>
                <w:rFonts w:asciiTheme="majorBidi" w:hAnsiTheme="majorBidi" w:cstheme="majorBidi"/>
                <w:sz w:val="28"/>
                <w:szCs w:val="28"/>
              </w:rPr>
              <w:t>KIM244 3B</w:t>
            </w:r>
          </w:p>
          <w:p w:rsidR="00E73339" w:rsidRDefault="00E73339" w:rsidP="00A94383">
            <w:pPr>
              <w:tabs>
                <w:tab w:val="left" w:pos="450"/>
                <w:tab w:val="center" w:pos="4422"/>
              </w:tabs>
              <w:jc w:val="center"/>
            </w:pPr>
          </w:p>
        </w:tc>
      </w:tr>
    </w:tbl>
    <w:p w:rsidR="00D520DD" w:rsidRDefault="005F082C" w:rsidP="00D8510B">
      <w:bookmarkStart w:id="0" w:name="_GoBack"/>
      <w:bookmarkEnd w:id="0"/>
    </w:p>
    <w:sectPr w:rsidR="00D52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2C" w:rsidRDefault="005F082C" w:rsidP="00D8510B">
      <w:pPr>
        <w:spacing w:after="0" w:line="240" w:lineRule="auto"/>
      </w:pPr>
      <w:r>
        <w:separator/>
      </w:r>
    </w:p>
  </w:endnote>
  <w:endnote w:type="continuationSeparator" w:id="0">
    <w:p w:rsidR="005F082C" w:rsidRDefault="005F082C" w:rsidP="00D8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2C" w:rsidRDefault="005F082C" w:rsidP="00D8510B">
      <w:pPr>
        <w:spacing w:after="0" w:line="240" w:lineRule="auto"/>
      </w:pPr>
      <w:r>
        <w:separator/>
      </w:r>
    </w:p>
  </w:footnote>
  <w:footnote w:type="continuationSeparator" w:id="0">
    <w:p w:rsidR="005F082C" w:rsidRDefault="005F082C" w:rsidP="00D85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39"/>
    <w:rsid w:val="00206783"/>
    <w:rsid w:val="00585152"/>
    <w:rsid w:val="005F082C"/>
    <w:rsid w:val="00A94383"/>
    <w:rsid w:val="00D8510B"/>
    <w:rsid w:val="00E73339"/>
    <w:rsid w:val="00ED75D4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B98CB-D2AF-4B37-9C17-F888D1E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5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0B"/>
  </w:style>
  <w:style w:type="paragraph" w:styleId="Footer">
    <w:name w:val="footer"/>
    <w:basedOn w:val="Normal"/>
    <w:link w:val="FooterChar"/>
    <w:uiPriority w:val="99"/>
    <w:unhideWhenUsed/>
    <w:rsid w:val="00D85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E84C-2DEC-417D-9AEE-1804AF2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2-10T04:06:00Z</dcterms:created>
  <dcterms:modified xsi:type="dcterms:W3CDTF">2021-12-10T20:15:00Z</dcterms:modified>
</cp:coreProperties>
</file>